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6A0D" w14:textId="1B8D59A1" w:rsidR="00CB6738" w:rsidRPr="00F43977" w:rsidRDefault="00F379C3" w:rsidP="00CB6738">
      <w:pPr>
        <w:pStyle w:val="Titre2"/>
      </w:pPr>
      <w:r>
        <w:t xml:space="preserve">Check-list </w:t>
      </w:r>
      <w:r>
        <w:rPr>
          <w:kern w:val="0"/>
          <w14:ligatures w14:val="none"/>
        </w:rPr>
        <w:t>pour une Bourse de Mobilité Erasmus</w:t>
      </w:r>
      <w:r>
        <w:rPr>
          <w:kern w:val="0"/>
          <w14:ligatures w14:val="none"/>
        </w:rPr>
        <w:t xml:space="preserve"> - </w:t>
      </w:r>
      <w:r>
        <w:t>M</w:t>
      </w:r>
      <w:bookmarkStart w:id="0" w:name="_GoBack"/>
      <w:bookmarkEnd w:id="0"/>
      <w:r>
        <w:t>obilité du personnel</w:t>
      </w:r>
    </w:p>
    <w:p w14:paraId="726F7561" w14:textId="77777777" w:rsidR="00F379C3" w:rsidRPr="00F86B5F" w:rsidRDefault="00F379C3" w:rsidP="00F37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BE"/>
          <w14:ligatures w14:val="none"/>
        </w:rPr>
        <w:t>A</w:t>
      </w:r>
      <w:r w:rsidRPr="00F86B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BE"/>
          <w14:ligatures w14:val="none"/>
        </w:rPr>
        <w:t>vant votre départ :</w:t>
      </w:r>
    </w:p>
    <w:p w14:paraId="75338702" w14:textId="77777777" w:rsidR="00F379C3" w:rsidRPr="00017421" w:rsidRDefault="00F379C3" w:rsidP="00F379C3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N'oubliez pas de remplir et faire signer les 2 documents de demande de mission : </w:t>
      </w:r>
    </w:p>
    <w:p w14:paraId="54CF3B15" w14:textId="77777777" w:rsidR="00F379C3" w:rsidRPr="00017421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2D1A6913" w14:textId="77777777" w:rsidR="00F379C3" w:rsidRPr="00017421" w:rsidRDefault="00F379C3" w:rsidP="00F379C3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6.2 Annexe 2 demande de mission à l’étrang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 WBE</w:t>
      </w:r>
    </w:p>
    <w:p w14:paraId="693DCC93" w14:textId="77777777" w:rsidR="00F379C3" w:rsidRPr="000E0FA8" w:rsidRDefault="00F379C3" w:rsidP="00F379C3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Document de demande de mission interne à la HECh</w:t>
      </w:r>
    </w:p>
    <w:p w14:paraId="02DE18F8" w14:textId="77777777" w:rsidR="00F379C3" w:rsidRPr="00017421" w:rsidRDefault="00F379C3" w:rsidP="00F379C3">
      <w:pPr>
        <w:pStyle w:val="Paragraphedeliste"/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1D709559" w14:textId="77777777" w:rsidR="00F379C3" w:rsidRDefault="00F379C3" w:rsidP="00F379C3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Compléter le formulaire de candidature (canevas en annexe)</w:t>
      </w:r>
    </w:p>
    <w:p w14:paraId="031E341B" w14:textId="77777777" w:rsidR="00F379C3" w:rsidRDefault="00F379C3" w:rsidP="00F379C3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Complé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z</w:t>
      </w: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 le formulaire de convention Erasmus +, à faire signer par l’institution d’accueil et renvoyer au BRI pour signature de la DP</w:t>
      </w:r>
    </w:p>
    <w:p w14:paraId="38C19FD7" w14:textId="77777777" w:rsidR="00F379C3" w:rsidRDefault="00F379C3" w:rsidP="00F379C3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5B8CCD4B">
        <w:rPr>
          <w:rFonts w:ascii="Times New Roman" w:eastAsia="Times New Roman" w:hAnsi="Times New Roman" w:cs="Times New Roman"/>
          <w:sz w:val="24"/>
          <w:szCs w:val="24"/>
          <w:lang w:eastAsia="fr-BE"/>
        </w:rPr>
        <w:t>Complétez, signez et renvoyez le contrat de bourse au BRI pour signature de la DP</w:t>
      </w:r>
    </w:p>
    <w:p w14:paraId="771DBF24" w14:textId="77777777" w:rsidR="00F379C3" w:rsidRPr="00017421" w:rsidRDefault="00F379C3" w:rsidP="00F379C3">
      <w:pPr>
        <w:pStyle w:val="Paragraphedeliste"/>
        <w:spacing w:after="0" w:line="24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4B3AB639" w14:textId="77777777" w:rsidR="00F379C3" w:rsidRPr="00017421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266D8326" w14:textId="242978E7" w:rsidR="00F379C3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BE"/>
          <w14:ligatures w14:val="none"/>
        </w:rPr>
        <w:t>À</w:t>
      </w:r>
      <w:r w:rsidRPr="000174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 votre retour</w:t>
      </w: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 : </w:t>
      </w:r>
    </w:p>
    <w:p w14:paraId="524D057F" w14:textId="77777777" w:rsidR="00F379C3" w:rsidRPr="00017421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6FD8B7EB" w14:textId="77777777" w:rsidR="00F379C3" w:rsidRPr="00017421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Vous transmettrez sans tarder à l’équipe administrative du B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 : </w:t>
      </w:r>
    </w:p>
    <w:p w14:paraId="6814A9F4" w14:textId="77777777" w:rsidR="00F379C3" w:rsidRPr="00017421" w:rsidRDefault="00F379C3" w:rsidP="00F37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</w:p>
    <w:p w14:paraId="7BC8F1F1" w14:textId="77777777" w:rsidR="00F379C3" w:rsidRPr="00017421" w:rsidRDefault="00F379C3" w:rsidP="00F379C3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Un </w:t>
      </w: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>rapport de miss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 (canevas en annexe)</w:t>
      </w: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  <w:t xml:space="preserve">. Ce rapport sera transmis au Collège de direction. Ce rapport vous sera aussi demandé pour les semaines intensives en anglais. </w:t>
      </w:r>
    </w:p>
    <w:p w14:paraId="66F6B7DD" w14:textId="77777777" w:rsidR="00F379C3" w:rsidRPr="00017421" w:rsidRDefault="00F379C3" w:rsidP="00F379C3">
      <w:pPr>
        <w:pStyle w:val="PrformatHTML"/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BE"/>
          <w14:ligatures w14:val="none"/>
        </w:rPr>
      </w:pPr>
    </w:p>
    <w:p w14:paraId="21F8894E" w14:textId="77777777" w:rsidR="00F379C3" w:rsidRPr="00017421" w:rsidRDefault="00F379C3" w:rsidP="00F379C3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017421">
        <w:rPr>
          <w:rFonts w:ascii="Times New Roman" w:eastAsia="Times New Roman" w:hAnsi="Times New Roman" w:cs="Times New Roman"/>
          <w:kern w:val="0"/>
          <w:sz w:val="24"/>
          <w:szCs w:val="24"/>
          <w:lang w:val="fr-FR" w:eastAsia="fr-BE"/>
          <w14:ligatures w14:val="none"/>
        </w:rPr>
        <w:t>Une attestation de présence</w:t>
      </w:r>
    </w:p>
    <w:p w14:paraId="6BB98246" w14:textId="77777777" w:rsidR="00803101" w:rsidRDefault="00803101"/>
    <w:sectPr w:rsidR="00803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305B" w14:textId="77777777" w:rsidR="00B83DFA" w:rsidRDefault="00B83DFA" w:rsidP="00F43977">
      <w:pPr>
        <w:spacing w:after="0" w:line="240" w:lineRule="auto"/>
      </w:pPr>
      <w:r>
        <w:separator/>
      </w:r>
    </w:p>
  </w:endnote>
  <w:endnote w:type="continuationSeparator" w:id="0">
    <w:p w14:paraId="40D72C8B" w14:textId="77777777" w:rsidR="00B83DFA" w:rsidRDefault="00B83DFA" w:rsidP="00F43977">
      <w:pPr>
        <w:spacing w:after="0" w:line="240" w:lineRule="auto"/>
      </w:pPr>
      <w:r>
        <w:continuationSeparator/>
      </w:r>
    </w:p>
  </w:endnote>
  <w:endnote w:type="continuationNotice" w:id="1">
    <w:p w14:paraId="7C680AF3" w14:textId="77777777" w:rsidR="005774B4" w:rsidRDefault="0057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2C6F" w14:textId="77777777" w:rsidR="00B21DDC" w:rsidRDefault="00B21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EEFD" w14:textId="6D48CEBB" w:rsidR="00B21DDC" w:rsidRDefault="00B21DDC">
    <w:pPr>
      <w:pStyle w:val="Pieddepage"/>
    </w:pPr>
    <w:r>
      <w:t>Version 10/2025</w:t>
    </w:r>
  </w:p>
  <w:p w14:paraId="01CDC388" w14:textId="77777777" w:rsidR="00B21DDC" w:rsidRDefault="00B21D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5800" w14:textId="77777777" w:rsidR="00B21DDC" w:rsidRDefault="00B21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C269" w14:textId="77777777" w:rsidR="00B83DFA" w:rsidRDefault="00B83DFA" w:rsidP="00F43977">
      <w:pPr>
        <w:spacing w:after="0" w:line="240" w:lineRule="auto"/>
      </w:pPr>
      <w:r>
        <w:separator/>
      </w:r>
    </w:p>
  </w:footnote>
  <w:footnote w:type="continuationSeparator" w:id="0">
    <w:p w14:paraId="2CFB64BC" w14:textId="77777777" w:rsidR="00B83DFA" w:rsidRDefault="00B83DFA" w:rsidP="00F43977">
      <w:pPr>
        <w:spacing w:after="0" w:line="240" w:lineRule="auto"/>
      </w:pPr>
      <w:r>
        <w:continuationSeparator/>
      </w:r>
    </w:p>
  </w:footnote>
  <w:footnote w:type="continuationNotice" w:id="1">
    <w:p w14:paraId="395C507B" w14:textId="77777777" w:rsidR="005774B4" w:rsidRDefault="00577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FB9D" w14:textId="77777777" w:rsidR="00B21DDC" w:rsidRDefault="00B21D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0186" w14:textId="5C191CC3" w:rsidR="00F43977" w:rsidRDefault="00F43977" w:rsidP="00F43977">
    <w:pPr>
      <w:pStyle w:val="En-tte"/>
    </w:pPr>
    <w:r w:rsidRPr="00F43977">
      <w:rPr>
        <w:b/>
        <w:bCs/>
        <w:noProof/>
      </w:rPr>
      <w:drawing>
        <wp:inline distT="0" distB="0" distL="0" distR="0" wp14:anchorId="3C01A77C" wp14:editId="268318B0">
          <wp:extent cx="965200" cy="965200"/>
          <wp:effectExtent l="0" t="0" r="6350" b="6350"/>
          <wp:docPr id="1847630426" name="Image 2" descr="Une image contenant texte,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58811" name="Image 2" descr="Une image contenant texte,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977">
      <w:rPr>
        <w:b/>
        <w:bCs/>
        <w:noProof/>
      </w:rPr>
      <w:drawing>
        <wp:inline distT="0" distB="0" distL="0" distR="0" wp14:anchorId="4A7147F8" wp14:editId="76E2DAD8">
          <wp:extent cx="869950" cy="889992"/>
          <wp:effectExtent l="0" t="0" r="6350" b="5715"/>
          <wp:docPr id="2111662165" name="Image 4" descr="Une image contenant texte, logo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45465" name="Image 4" descr="Une image contenant texte, logo, cerc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28" cy="90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C621F" w14:textId="77777777" w:rsidR="00F43977" w:rsidRDefault="00F439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1D61" w14:textId="77777777" w:rsidR="00B21DDC" w:rsidRDefault="00B21D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E8"/>
    <w:multiLevelType w:val="multilevel"/>
    <w:tmpl w:val="D69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45C7C"/>
    <w:multiLevelType w:val="multilevel"/>
    <w:tmpl w:val="927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D7EF9"/>
    <w:multiLevelType w:val="multilevel"/>
    <w:tmpl w:val="D1B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767BE"/>
    <w:multiLevelType w:val="multilevel"/>
    <w:tmpl w:val="720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56C78"/>
    <w:multiLevelType w:val="multilevel"/>
    <w:tmpl w:val="0C8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E4484"/>
    <w:multiLevelType w:val="hybridMultilevel"/>
    <w:tmpl w:val="BA7CA106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0E1151"/>
    <w:multiLevelType w:val="multilevel"/>
    <w:tmpl w:val="245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40556"/>
    <w:multiLevelType w:val="multilevel"/>
    <w:tmpl w:val="B1A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B134F"/>
    <w:multiLevelType w:val="multilevel"/>
    <w:tmpl w:val="097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9168F"/>
    <w:multiLevelType w:val="multilevel"/>
    <w:tmpl w:val="51D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96D0C"/>
    <w:multiLevelType w:val="hybridMultilevel"/>
    <w:tmpl w:val="6CB26F46"/>
    <w:lvl w:ilvl="0" w:tplc="8904C8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F90A69"/>
    <w:multiLevelType w:val="multilevel"/>
    <w:tmpl w:val="032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3"/>
    <w:rsid w:val="000F5798"/>
    <w:rsid w:val="00174BBE"/>
    <w:rsid w:val="0021349D"/>
    <w:rsid w:val="00237A50"/>
    <w:rsid w:val="003926C7"/>
    <w:rsid w:val="003A730D"/>
    <w:rsid w:val="003F6E38"/>
    <w:rsid w:val="005774B4"/>
    <w:rsid w:val="007E440C"/>
    <w:rsid w:val="00803101"/>
    <w:rsid w:val="009428BC"/>
    <w:rsid w:val="00A41A75"/>
    <w:rsid w:val="00AE0F23"/>
    <w:rsid w:val="00B21DDC"/>
    <w:rsid w:val="00B83DFA"/>
    <w:rsid w:val="00C13ADF"/>
    <w:rsid w:val="00CB6738"/>
    <w:rsid w:val="00CE4F12"/>
    <w:rsid w:val="00D33D9C"/>
    <w:rsid w:val="00D7210A"/>
    <w:rsid w:val="00D87906"/>
    <w:rsid w:val="00EF7EE4"/>
    <w:rsid w:val="00F16DF5"/>
    <w:rsid w:val="00F379C3"/>
    <w:rsid w:val="00F43977"/>
    <w:rsid w:val="00F77CA4"/>
    <w:rsid w:val="00FE4A14"/>
    <w:rsid w:val="06641FBC"/>
    <w:rsid w:val="08E33B1F"/>
    <w:rsid w:val="3AB0CBAE"/>
    <w:rsid w:val="71B073BA"/>
    <w:rsid w:val="7215F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2D8"/>
  <w15:chartTrackingRefBased/>
  <w15:docId w15:val="{3FD17C9C-1ABA-4048-A8B9-D80D7C4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0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0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0F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0F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0F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0F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0F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0F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0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0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0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0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0F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0F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0F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F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0F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397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977"/>
  </w:style>
  <w:style w:type="paragraph" w:styleId="Pieddepage">
    <w:name w:val="footer"/>
    <w:basedOn w:val="Normal"/>
    <w:link w:val="Pieddepag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977"/>
  </w:style>
  <w:style w:type="paragraph" w:styleId="Textedebulles">
    <w:name w:val="Balloon Text"/>
    <w:basedOn w:val="Normal"/>
    <w:link w:val="TextedebullesCar"/>
    <w:uiPriority w:val="99"/>
    <w:semiHidden/>
    <w:unhideWhenUsed/>
    <w:rsid w:val="00B2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DD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F37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7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e50c1-73fa-4a81-8224-45eb158ef550">
      <Terms xmlns="http://schemas.microsoft.com/office/infopath/2007/PartnerControls"/>
    </lcf76f155ced4ddcb4097134ff3c332f>
    <TaxCatchAll xmlns="52813ce9-808c-4a1b-a782-d7d56851f3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69E40BBC62D4383F958F068702FB1" ma:contentTypeVersion="17" ma:contentTypeDescription="Crée un document." ma:contentTypeScope="" ma:versionID="a4986c8857d49806cc850261bd81a423">
  <xsd:schema xmlns:xsd="http://www.w3.org/2001/XMLSchema" xmlns:xs="http://www.w3.org/2001/XMLSchema" xmlns:p="http://schemas.microsoft.com/office/2006/metadata/properties" xmlns:ns2="a36e50c1-73fa-4a81-8224-45eb158ef550" xmlns:ns3="52813ce9-808c-4a1b-a782-d7d56851f308" targetNamespace="http://schemas.microsoft.com/office/2006/metadata/properties" ma:root="true" ma:fieldsID="5c4f406d8ff72594800bade8675e7203" ns2:_="" ns3:_="">
    <xsd:import namespace="a36e50c1-73fa-4a81-8224-45eb158ef550"/>
    <xsd:import namespace="52813ce9-808c-4a1b-a782-d7d56851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50c1-73fa-4a81-8224-45eb158ef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3ce9-808c-4a1b-a782-d7d56851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1c534-b3da-4af4-b9aa-d8cae77ca7ca}" ma:internalName="TaxCatchAll" ma:showField="CatchAllData" ma:web="52813ce9-808c-4a1b-a782-d7d56851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F238-ED77-4729-84FE-A1317FF40F8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a36e50c1-73fa-4a81-8224-45eb158ef550"/>
    <ds:schemaRef ds:uri="http://schemas.microsoft.com/office/2006/documentManagement/types"/>
    <ds:schemaRef ds:uri="http://schemas.microsoft.com/office/infopath/2007/PartnerControls"/>
    <ds:schemaRef ds:uri="52813ce9-808c-4a1b-a782-d7d56851f308"/>
  </ds:schemaRefs>
</ds:datastoreItem>
</file>

<file path=customXml/itemProps2.xml><?xml version="1.0" encoding="utf-8"?>
<ds:datastoreItem xmlns:ds="http://schemas.openxmlformats.org/officeDocument/2006/customXml" ds:itemID="{883E8C00-475F-4FAA-88D6-61B0E93F3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2360-5DF4-49EF-8B8A-A2D9ECFE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e50c1-73fa-4a81-8224-45eb158ef550"/>
    <ds:schemaRef ds:uri="52813ce9-808c-4a1b-a782-d7d56851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B42C2-2C39-45C8-9BEA-ACA0FB6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nero Anne-Marie</dc:creator>
  <cp:keywords/>
  <dc:description/>
  <cp:lastModifiedBy>Pairoux Dominique</cp:lastModifiedBy>
  <cp:revision>2</cp:revision>
  <cp:lastPrinted>2025-10-10T08:37:00Z</cp:lastPrinted>
  <dcterms:created xsi:type="dcterms:W3CDTF">2025-10-10T09:01:00Z</dcterms:created>
  <dcterms:modified xsi:type="dcterms:W3CDTF">2025-10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9E40BBC62D4383F958F068702FB1</vt:lpwstr>
  </property>
  <property fmtid="{D5CDD505-2E9C-101B-9397-08002B2CF9AE}" pid="3" name="MediaServiceImageTags">
    <vt:lpwstr/>
  </property>
</Properties>
</file>